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35FA9657" w:rsidR="002121BE" w:rsidRDefault="00A50E7D" w:rsidP="00F448B2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A65F95">
        <w:rPr>
          <w:rFonts w:cs="2  Titr" w:hint="cs"/>
          <w:sz w:val="20"/>
          <w:szCs w:val="20"/>
          <w:rtl/>
        </w:rPr>
        <w:t>تمرین دستی</w:t>
      </w:r>
      <w:r w:rsidR="00310082">
        <w:rPr>
          <w:rFonts w:cs="2  Titr" w:hint="cs"/>
          <w:sz w:val="20"/>
          <w:szCs w:val="20"/>
          <w:rtl/>
        </w:rPr>
        <w:t xml:space="preserve"> </w:t>
      </w:r>
      <w:r w:rsidR="00D424C5">
        <w:rPr>
          <w:rFonts w:cs="2  Titr" w:hint="cs"/>
          <w:sz w:val="20"/>
          <w:szCs w:val="20"/>
          <w:rtl/>
        </w:rPr>
        <w:t>عملی</w:t>
      </w:r>
      <w:r w:rsidR="00310082">
        <w:rPr>
          <w:rFonts w:cs="2  Titr" w:hint="cs"/>
          <w:sz w:val="20"/>
          <w:szCs w:val="20"/>
          <w:rtl/>
        </w:rPr>
        <w:t xml:space="preserve">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F448B2">
        <w:rPr>
          <w:rFonts w:cs="2  Titr" w:hint="cs"/>
          <w:sz w:val="20"/>
          <w:szCs w:val="20"/>
          <w:rtl/>
        </w:rPr>
        <w:t>دوم</w:t>
      </w:r>
      <w:r w:rsidR="00543A10">
        <w:rPr>
          <w:rFonts w:cs="2  Titr" w:hint="cs"/>
          <w:sz w:val="20"/>
          <w:szCs w:val="20"/>
          <w:rtl/>
        </w:rPr>
        <w:t xml:space="preserve"> </w:t>
      </w:r>
      <w:r w:rsidR="00A65F95">
        <w:rPr>
          <w:rFonts w:cs="2  Titr" w:hint="cs"/>
          <w:sz w:val="20"/>
          <w:szCs w:val="20"/>
          <w:rtl/>
        </w:rPr>
        <w:t>1405</w:t>
      </w:r>
      <w:r w:rsidR="00543A10">
        <w:rPr>
          <w:rFonts w:cs="2  Titr" w:hint="cs"/>
          <w:sz w:val="20"/>
          <w:szCs w:val="20"/>
          <w:rtl/>
        </w:rPr>
        <w:t>-</w:t>
      </w:r>
      <w:r w:rsidR="00A65F95">
        <w:rPr>
          <w:rFonts w:cs="2  Titr" w:hint="cs"/>
          <w:sz w:val="20"/>
          <w:szCs w:val="20"/>
          <w:rtl/>
        </w:rPr>
        <w:t>1404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73E15422" w:rsidR="008916B4" w:rsidRDefault="008916B4" w:rsidP="00A65F95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A65F95">
              <w:rPr>
                <w:rFonts w:cs="2  Titr" w:hint="cs"/>
                <w:sz w:val="20"/>
                <w:szCs w:val="20"/>
                <w:rtl/>
              </w:rPr>
              <w:t>تمرین دستی 1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3929A933" w:rsidR="008916B4" w:rsidRDefault="008916B4" w:rsidP="00A65F9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شنبه ساعت </w:t>
            </w:r>
            <w:r w:rsidR="00A65F95">
              <w:rPr>
                <w:rFonts w:cs="2  Titr" w:hint="cs"/>
                <w:sz w:val="20"/>
                <w:szCs w:val="20"/>
                <w:rtl/>
              </w:rPr>
              <w:t>13</w:t>
            </w:r>
            <w:r w:rsidR="00D424C5">
              <w:rPr>
                <w:rFonts w:cs="2  Titr" w:hint="cs"/>
                <w:sz w:val="20"/>
                <w:szCs w:val="20"/>
                <w:rtl/>
              </w:rPr>
              <w:t>-</w:t>
            </w:r>
            <w:r w:rsidR="00A65F95">
              <w:rPr>
                <w:rFonts w:cs="2  Titr" w:hint="cs"/>
                <w:sz w:val="20"/>
                <w:szCs w:val="20"/>
                <w:rtl/>
              </w:rPr>
              <w:t>15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265A7A33" w:rsidR="008916B4" w:rsidRDefault="008916B4" w:rsidP="005F0E3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5F0E3C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6A27578F" w:rsidR="008916B4" w:rsidRDefault="008916B4" w:rsidP="00D424C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D424C5">
              <w:rPr>
                <w:rFonts w:cs="2  Titr" w:hint="cs"/>
                <w:sz w:val="20"/>
                <w:szCs w:val="20"/>
                <w:rtl/>
              </w:rPr>
              <w:t>1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D424C5">
              <w:rPr>
                <w:rFonts w:cs="2 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3DDFBF2F" w14:textId="77777777" w:rsidR="00A65F95" w:rsidRDefault="00A65F95" w:rsidP="00A65F95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هدف کلی درس (در سه حیطه دانشی، نگرشی و مهارتی):</w:t>
      </w:r>
    </w:p>
    <w:p w14:paraId="4BB63D93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b/>
          <w:bCs/>
          <w:rtl/>
          <w:lang w:bidi="ar-SA"/>
        </w:rPr>
        <w:t>- شناختی- دانشی:</w:t>
      </w:r>
      <w:r>
        <w:rPr>
          <w:rFonts w:ascii="B Nazanin" w:cs="B Nazanin" w:hint="cs"/>
          <w:rtl/>
          <w:lang w:bidi="ar-SA"/>
        </w:rPr>
        <w:t xml:space="preserve"> </w:t>
      </w:r>
    </w:p>
    <w:p w14:paraId="29651688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 xml:space="preserve">در پایان درس فراگیران باید با </w:t>
      </w:r>
      <w:r>
        <w:rPr>
          <w:rFonts w:ascii="Calibri" w:hAnsi="Calibri" w:cs="Calibri"/>
          <w:rtl/>
        </w:rPr>
        <w:t>انواع ماساژهای درمانی، تکنیک های ریلیز عضلات (ماسل انرژی تکنیک- استرین کانتراسترین)</w:t>
      </w:r>
      <w:r>
        <w:rPr>
          <w:rFonts w:ascii="B Nazanin" w:cs="B Nazanin" w:hint="cs"/>
          <w:rtl/>
          <w:lang w:bidi="ar-SA"/>
        </w:rPr>
        <w:t xml:space="preserve"> ، موارد کاربرد و ممنوعیت مدالیته ها، آماده سازی بیمار و انتخاب بهترین مدالیته در هر شرایط آشنایی داشته باشند.</w:t>
      </w:r>
    </w:p>
    <w:p w14:paraId="261E28FD" w14:textId="77777777" w:rsidR="00A65F95" w:rsidRDefault="00A65F95" w:rsidP="00A65F95">
      <w:pPr>
        <w:jc w:val="both"/>
        <w:rPr>
          <w:rFonts w:ascii="B Nazanin" w:cs="B Nazanin"/>
          <w:lang w:bidi="ar-SA"/>
        </w:rPr>
      </w:pPr>
    </w:p>
    <w:p w14:paraId="6E17339F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b/>
          <w:bCs/>
          <w:rtl/>
          <w:lang w:bidi="ar-SA"/>
        </w:rPr>
        <w:t>- عاطفی-نگرشی:</w:t>
      </w:r>
      <w:r>
        <w:rPr>
          <w:rFonts w:ascii="B Nazanin" w:cs="B Nazanin" w:hint="cs"/>
          <w:rtl/>
          <w:lang w:bidi="ar-SA"/>
        </w:rPr>
        <w:t xml:space="preserve"> </w:t>
      </w:r>
    </w:p>
    <w:p w14:paraId="0B244011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 xml:space="preserve">  دانشجو بتواند مطالب ارائه شده در هر جلسه را توضیح دهد. دانشجو باید مراحل انتخاب هر تکنیک دستی(ماساژ- تکنیک مت یا استرین کانتراسترین) و آماده سازی بیمار را به درستی شرح دهد.</w:t>
      </w:r>
    </w:p>
    <w:p w14:paraId="08BA95D6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</w:p>
    <w:p w14:paraId="7912D50E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b/>
          <w:bCs/>
          <w:rtl/>
          <w:lang w:bidi="ar-SA"/>
        </w:rPr>
        <w:t>- مهارتی:</w:t>
      </w:r>
      <w:r>
        <w:rPr>
          <w:rFonts w:ascii="B Nazanin" w:cs="B Nazanin" w:hint="cs"/>
          <w:rtl/>
          <w:lang w:bidi="ar-SA"/>
        </w:rPr>
        <w:t xml:space="preserve"> </w:t>
      </w:r>
    </w:p>
    <w:p w14:paraId="628481A1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>دانشجو باید بتواند استفاده از انتخاب هر تکنیک دستی(ماساژ- تکنیک مت یا استرین کانتراسترین)را در شرایط بالینی پیاده سازی نماید.</w:t>
      </w:r>
    </w:p>
    <w:p w14:paraId="106DEDF5" w14:textId="77777777" w:rsidR="00A65F95" w:rsidRDefault="00A65F95" w:rsidP="00A65F95">
      <w:pPr>
        <w:jc w:val="both"/>
        <w:rPr>
          <w:rFonts w:ascii="B Nazanin" w:cs="B Nazanin"/>
          <w:rtl/>
          <w:lang w:bidi="ar-SA"/>
        </w:rPr>
      </w:pPr>
    </w:p>
    <w:p w14:paraId="644E9C21" w14:textId="77777777" w:rsidR="00A65F95" w:rsidRDefault="00A65F95" w:rsidP="00A65F95">
      <w:pPr>
        <w:pStyle w:val="ListParagraph"/>
        <w:numPr>
          <w:ilvl w:val="0"/>
          <w:numId w:val="10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هداف اختصاصی درس (در سه حیطه دانشی، نگرشی و مهارتی</w:t>
      </w:r>
      <w:r>
        <w:rPr>
          <w:rFonts w:cs="B Nazanin" w:hint="cs"/>
          <w:rtl/>
        </w:rPr>
        <w:t>):</w:t>
      </w:r>
    </w:p>
    <w:p w14:paraId="36C88CCF" w14:textId="77777777" w:rsidR="00A65F95" w:rsidRDefault="00A65F95" w:rsidP="00A65F95">
      <w:pPr>
        <w:autoSpaceDE w:val="0"/>
        <w:autoSpaceDN w:val="0"/>
        <w:adjustRightInd w:val="0"/>
        <w:rPr>
          <w:rFonts w:ascii="B Zar,Bold" w:cs="B Nazanin"/>
          <w:b/>
          <w:bCs/>
          <w:lang w:bidi="ar-SA"/>
        </w:rPr>
      </w:pPr>
      <w:r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>
        <w:rPr>
          <w:rFonts w:ascii="B Zar,Bold" w:cs="B Nazanin" w:hint="cs"/>
          <w:b/>
          <w:bCs/>
          <w:sz w:val="26"/>
          <w:szCs w:val="26"/>
          <w:lang w:bidi="ar-SA"/>
        </w:rPr>
        <w:t xml:space="preserve"> </w:t>
      </w:r>
      <w:r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>
        <w:rPr>
          <w:rFonts w:ascii="B Zar,Bold" w:cs="B Nazanin" w:hint="cs"/>
          <w:b/>
          <w:bCs/>
          <w:rtl/>
          <w:lang w:bidi="ar-SA"/>
        </w:rPr>
        <w:t xml:space="preserve">: </w:t>
      </w:r>
    </w:p>
    <w:p w14:paraId="46CEAD7A" w14:textId="77777777" w:rsidR="00A65F95" w:rsidRDefault="00A65F95" w:rsidP="00A65F95">
      <w:pPr>
        <w:autoSpaceDE w:val="0"/>
        <w:autoSpaceDN w:val="0"/>
        <w:adjustRightInd w:val="0"/>
        <w:rPr>
          <w:rFonts w:ascii="Wingdings" w:hAnsi="Wingdings" w:cs="B Nazanin"/>
          <w:rtl/>
          <w:lang w:bidi="ar-SA"/>
        </w:rPr>
      </w:pPr>
    </w:p>
    <w:p w14:paraId="01E1F7B7" w14:textId="77777777" w:rsidR="00A65F95" w:rsidRDefault="00A65F95" w:rsidP="00A65F9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>آشنایی با انواع روش های هر تکنیک دستی(ماساژ- تکنیک مت یا استرین کانتراسترین)</w:t>
      </w:r>
    </w:p>
    <w:p w14:paraId="54E8EB84" w14:textId="77777777" w:rsidR="00A65F95" w:rsidRDefault="00A65F95" w:rsidP="00A65F9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 xml:space="preserve">آشنایی با اندیکاسیون و روش آماده سازی بیمار برای اجرای  انتخاب هر تکنیک دستی(ماساژ- تکنیک مت یا استرین کانتراسترین) </w:t>
      </w:r>
    </w:p>
    <w:p w14:paraId="069FFE1A" w14:textId="77777777" w:rsidR="00A65F95" w:rsidRDefault="00A65F95" w:rsidP="00A65F95">
      <w:pPr>
        <w:autoSpaceDE w:val="0"/>
        <w:autoSpaceDN w:val="0"/>
        <w:adjustRightInd w:val="0"/>
        <w:rPr>
          <w:rFonts w:cs="2  Titr"/>
          <w:sz w:val="20"/>
          <w:szCs w:val="20"/>
        </w:rPr>
      </w:pPr>
    </w:p>
    <w:p w14:paraId="42E3D914" w14:textId="77777777" w:rsidR="00A65F95" w:rsidRDefault="00A65F95" w:rsidP="00A65F95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>
        <w:rPr>
          <w:rFonts w:ascii="B Zar,Bold" w:cs="B Nazanin" w:hint="cs"/>
          <w:b/>
          <w:bCs/>
          <w:rtl/>
          <w:lang w:bidi="ar-SA"/>
        </w:rPr>
        <w:t>حیطه</w:t>
      </w:r>
      <w:r>
        <w:rPr>
          <w:rFonts w:ascii="B Zar,Bold" w:cs="B Nazanin" w:hint="cs"/>
          <w:b/>
          <w:bCs/>
          <w:lang w:bidi="ar-SA"/>
        </w:rPr>
        <w:t xml:space="preserve"> </w:t>
      </w:r>
      <w:r>
        <w:rPr>
          <w:rFonts w:ascii="B Zar,Bold" w:cs="B Nazanin" w:hint="cs"/>
          <w:b/>
          <w:bCs/>
          <w:rtl/>
          <w:lang w:bidi="ar-SA"/>
        </w:rPr>
        <w:t>نگرشی</w:t>
      </w:r>
      <w:r>
        <w:rPr>
          <w:rFonts w:ascii="B Zar,Bold" w:cs="B Nazanin" w:hint="cs"/>
          <w:b/>
          <w:bCs/>
          <w:lang w:bidi="ar-SA"/>
        </w:rPr>
        <w:t>:</w:t>
      </w:r>
    </w:p>
    <w:p w14:paraId="3A0B9F7F" w14:textId="77777777" w:rsidR="00A65F95" w:rsidRDefault="00A65F95" w:rsidP="00A65F95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6AF28CB2" w14:textId="77777777" w:rsidR="00A65F95" w:rsidRDefault="00A65F95" w:rsidP="00A65F95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</w:p>
    <w:p w14:paraId="760C8664" w14:textId="77777777" w:rsidR="00A65F95" w:rsidRDefault="00A65F95" w:rsidP="00A65F95">
      <w:pPr>
        <w:autoSpaceDE w:val="0"/>
        <w:autoSpaceDN w:val="0"/>
        <w:adjustRightInd w:val="0"/>
        <w:rPr>
          <w:rFonts w:ascii="B Zar,Bold" w:cs="B Nazanin"/>
          <w:b/>
          <w:bCs/>
        </w:rPr>
      </w:pPr>
      <w:r>
        <w:rPr>
          <w:rFonts w:ascii="B Zar,Bold" w:cs="B Nazanin" w:hint="cs"/>
          <w:b/>
          <w:bCs/>
          <w:rtl/>
          <w:lang w:bidi="ar-SA"/>
        </w:rPr>
        <w:t>حیطه مهارتی:</w:t>
      </w:r>
    </w:p>
    <w:p w14:paraId="598CA2BD" w14:textId="77777777" w:rsidR="00A65F95" w:rsidRDefault="00A65F95" w:rsidP="00A65F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t>مطالعه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مطالب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تدریس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شده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و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آمادگی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برای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پاسخ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به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سوالات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در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جلسه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بعدی</w:t>
      </w:r>
    </w:p>
    <w:p w14:paraId="034C029B" w14:textId="77777777" w:rsidR="00A65F95" w:rsidRDefault="00A65F95" w:rsidP="00A65F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>
        <w:rPr>
          <w:rFonts w:ascii="B Nazanin" w:cs="B Nazanin" w:hint="cs"/>
          <w:rtl/>
          <w:lang w:bidi="ar-SA"/>
        </w:rPr>
        <w:lastRenderedPageBreak/>
        <w:t>دانشجو باید مهارت لازم جهت</w:t>
      </w:r>
      <w:r>
        <w:rPr>
          <w:rFonts w:ascii="B Nazanin" w:cs="B Nazanin" w:hint="cs"/>
          <w:lang w:bidi="ar-SA"/>
        </w:rPr>
        <w:t xml:space="preserve"> </w:t>
      </w:r>
      <w:r>
        <w:rPr>
          <w:rFonts w:ascii="B Nazanin" w:cs="B Nazanin" w:hint="cs"/>
          <w:rtl/>
        </w:rPr>
        <w:t xml:space="preserve">کاربرد </w:t>
      </w:r>
      <w:r>
        <w:rPr>
          <w:rFonts w:ascii="B Nazanin" w:cs="B Nazanin" w:hint="cs"/>
          <w:rtl/>
          <w:lang w:bidi="ar-SA"/>
        </w:rPr>
        <w:t>هر تکنیک دستی(ماساژ- تکنیک مت یا استرین کانتراسترین)را بدست آورد.</w:t>
      </w:r>
    </w:p>
    <w:p w14:paraId="160CB4E6" w14:textId="77777777" w:rsidR="00A65F95" w:rsidRDefault="00A65F95" w:rsidP="00A65F95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0084A511" w14:textId="77777777" w:rsidR="00A65F95" w:rsidRDefault="00A65F95" w:rsidP="00A65F95">
      <w:pPr>
        <w:autoSpaceDE w:val="0"/>
        <w:autoSpaceDN w:val="0"/>
        <w:adjustRightInd w:val="0"/>
      </w:pPr>
    </w:p>
    <w:p w14:paraId="7BBD288E" w14:textId="77777777" w:rsidR="00A65F95" w:rsidRDefault="00A65F95" w:rsidP="00A65F95">
      <w:pPr>
        <w:autoSpaceDE w:val="0"/>
        <w:autoSpaceDN w:val="0"/>
        <w:adjustRightInd w:val="0"/>
        <w:rPr>
          <w:rtl/>
        </w:rPr>
      </w:pPr>
    </w:p>
    <w:p w14:paraId="22C9D64F" w14:textId="77777777" w:rsidR="00A65F95" w:rsidRDefault="00A65F95" w:rsidP="00A65F95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14:paraId="342F6A58" w14:textId="5E0608BF" w:rsidR="00A65F95" w:rsidRDefault="00A65F95" w:rsidP="00A65F9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 xml:space="preserve">Massage therapy in physiotherapy </w:t>
      </w:r>
    </w:p>
    <w:p w14:paraId="288A6593" w14:textId="4B1AF961" w:rsidR="00A65F95" w:rsidRDefault="00A65F95" w:rsidP="00A65F9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Myofascialrelease technique</w:t>
      </w:r>
    </w:p>
    <w:p w14:paraId="64DDE33D" w14:textId="697265A8" w:rsidR="00A65F95" w:rsidRDefault="00A65F95" w:rsidP="00A65F9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Muscle energy technique(chaitow)</w:t>
      </w:r>
    </w:p>
    <w:p w14:paraId="6EBA54CA" w14:textId="717D31EE" w:rsidR="00A65F95" w:rsidRPr="00A65F95" w:rsidRDefault="00A65F95" w:rsidP="00A65F9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cs="B Nazanin"/>
          <w:rtl/>
        </w:rPr>
      </w:pPr>
      <w:r>
        <w:rPr>
          <w:rFonts w:cs="B Nazanin"/>
        </w:rPr>
        <w:t>Soft tissue manipulation(chaitow)</w:t>
      </w:r>
    </w:p>
    <w:p w14:paraId="1A0F7D0D" w14:textId="77777777" w:rsidR="00A65F95" w:rsidRDefault="00A65F95" w:rsidP="00A65F95">
      <w:pPr>
        <w:autoSpaceDE w:val="0"/>
        <w:autoSpaceDN w:val="0"/>
        <w:bidi w:val="0"/>
        <w:adjustRightInd w:val="0"/>
        <w:rPr>
          <w:rFonts w:cs="B Nazanin"/>
        </w:rPr>
      </w:pPr>
    </w:p>
    <w:p w14:paraId="5F3D0F59" w14:textId="77777777" w:rsidR="00A65F95" w:rsidRDefault="00A65F95" w:rsidP="00A65F95">
      <w:pPr>
        <w:autoSpaceDE w:val="0"/>
        <w:autoSpaceDN w:val="0"/>
        <w:bidi w:val="0"/>
        <w:adjustRightInd w:val="0"/>
        <w:rPr>
          <w:rFonts w:cs="B Nazanin"/>
        </w:rPr>
      </w:pPr>
    </w:p>
    <w:p w14:paraId="4482A8F1" w14:textId="77777777" w:rsidR="00A65F95" w:rsidRDefault="00A65F95" w:rsidP="00A65F95">
      <w:pPr>
        <w:autoSpaceDE w:val="0"/>
        <w:autoSpaceDN w:val="0"/>
        <w:adjustRightInd w:val="0"/>
        <w:rPr>
          <w:rFonts w:cs="B Nazanin"/>
        </w:rPr>
      </w:pPr>
    </w:p>
    <w:p w14:paraId="6397F6B2" w14:textId="77777777" w:rsidR="00A65F95" w:rsidRDefault="00A65F95" w:rsidP="00A65F95">
      <w:pPr>
        <w:jc w:val="both"/>
        <w:rPr>
          <w:rFonts w:cs="B Nazanin"/>
          <w:b/>
          <w:bCs/>
          <w:rtl/>
        </w:rPr>
      </w:pPr>
    </w:p>
    <w:p w14:paraId="57E00000" w14:textId="77777777" w:rsidR="00A65F95" w:rsidRDefault="00A65F95" w:rsidP="00A65F95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476CEB13" w14:textId="77777777" w:rsidR="00A65F95" w:rsidRDefault="00A65F95" w:rsidP="00A65F95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1- </w:t>
      </w:r>
      <w:r>
        <w:rPr>
          <w:rFonts w:cs="B Nazanin" w:hint="cs"/>
          <w:b/>
          <w:bCs/>
          <w:sz w:val="26"/>
          <w:szCs w:val="26"/>
          <w:rtl/>
        </w:rPr>
        <w:t>انجام تکالیف:</w:t>
      </w:r>
      <w:r>
        <w:rPr>
          <w:rFonts w:cs="B Nazanin" w:hint="cs"/>
          <w:sz w:val="26"/>
          <w:szCs w:val="26"/>
          <w:rtl/>
        </w:rPr>
        <w:t xml:space="preserve"> 1 نمره</w:t>
      </w:r>
    </w:p>
    <w:p w14:paraId="38830108" w14:textId="77777777" w:rsidR="00A65F95" w:rsidRDefault="00A65F95" w:rsidP="00A65F95">
      <w:pPr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-سخنرانی توسط دانشجو</w:t>
      </w:r>
      <w:r>
        <w:rPr>
          <w:rFonts w:cs="B Nazanin" w:hint="cs"/>
          <w:sz w:val="26"/>
          <w:szCs w:val="26"/>
          <w:rtl/>
        </w:rPr>
        <w:t>: 1 نمره</w:t>
      </w:r>
    </w:p>
    <w:p w14:paraId="14CB748A" w14:textId="77777777" w:rsidR="00A65F95" w:rsidRDefault="00A65F95" w:rsidP="00A65F95">
      <w:pPr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آزمون میان ترم کتبی:</w:t>
      </w:r>
      <w:r>
        <w:rPr>
          <w:rFonts w:cs="B Nazanin" w:hint="cs"/>
          <w:sz w:val="26"/>
          <w:szCs w:val="26"/>
          <w:rtl/>
        </w:rPr>
        <w:t xml:space="preserve">  5 نمره (هر جلسه یک آزمون)</w:t>
      </w:r>
    </w:p>
    <w:p w14:paraId="5C42836F" w14:textId="77777777" w:rsidR="00A65F95" w:rsidRDefault="00A65F95" w:rsidP="00A65F95">
      <w:pPr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-آزمون پایان ترم کتبی:</w:t>
      </w:r>
      <w:r>
        <w:rPr>
          <w:rFonts w:cs="B Nazanin" w:hint="cs"/>
          <w:sz w:val="26"/>
          <w:szCs w:val="26"/>
          <w:rtl/>
        </w:rPr>
        <w:t xml:space="preserve"> 10 نمره</w:t>
      </w:r>
    </w:p>
    <w:p w14:paraId="7EB92717" w14:textId="77777777" w:rsidR="00A65F95" w:rsidRDefault="00A65F95" w:rsidP="00A65F95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روش های تدریس: </w:t>
      </w:r>
    </w:p>
    <w:p w14:paraId="201DA188" w14:textId="77777777" w:rsidR="00A65F95" w:rsidRDefault="00A65F95" w:rsidP="00A65F95">
      <w:pPr>
        <w:pStyle w:val="ListParagraph"/>
        <w:numPr>
          <w:ilvl w:val="0"/>
          <w:numId w:val="13"/>
        </w:numPr>
        <w:pBdr>
          <w:bottom w:val="single" w:sz="12" w:space="1" w:color="auto"/>
        </w:pBdr>
        <w:ind w:left="360" w:right="36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سخنرانی توسط استاد و دانشجویان</w:t>
      </w:r>
    </w:p>
    <w:p w14:paraId="2BCAA1C5" w14:textId="735D0D42" w:rsidR="00A65F95" w:rsidRDefault="00A65F95" w:rsidP="00A65F95">
      <w:pPr>
        <w:pStyle w:val="ListParagraph"/>
        <w:numPr>
          <w:ilvl w:val="0"/>
          <w:numId w:val="13"/>
        </w:numPr>
        <w:pBdr>
          <w:bottom w:val="single" w:sz="12" w:space="1" w:color="auto"/>
        </w:pBdr>
        <w:ind w:left="360" w:right="36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53D2880C" w14:textId="67E84C81" w:rsidR="00F63648" w:rsidRDefault="00F63648" w:rsidP="00A65F95">
      <w:pPr>
        <w:pStyle w:val="ListParagraph"/>
        <w:numPr>
          <w:ilvl w:val="0"/>
          <w:numId w:val="13"/>
        </w:numPr>
        <w:pBdr>
          <w:bottom w:val="single" w:sz="12" w:space="1" w:color="auto"/>
        </w:pBdr>
        <w:ind w:left="360" w:righ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ضور در بالین</w:t>
      </w:r>
      <w:bookmarkStart w:id="0" w:name="_GoBack"/>
      <w:bookmarkEnd w:id="0"/>
    </w:p>
    <w:p w14:paraId="17ACC15C" w14:textId="77777777" w:rsidR="00A65F95" w:rsidRDefault="00A65F95" w:rsidP="00A65F95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5982A223" w14:textId="77777777" w:rsidR="00A65F95" w:rsidRDefault="00A65F95" w:rsidP="00A65F95">
      <w:p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ایت برد و ماژیک</w:t>
      </w:r>
    </w:p>
    <w:p w14:paraId="03931001" w14:textId="77777777" w:rsidR="00A65F95" w:rsidRDefault="00A65F95" w:rsidP="00A65F95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ویدئو پروژکتور و لپ تاپ</w:t>
      </w:r>
    </w:p>
    <w:p w14:paraId="3BD9B06F" w14:textId="77777777" w:rsidR="00A65F95" w:rsidRDefault="00A65F95" w:rsidP="00A65F95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سئولیت های فراگیران:</w:t>
      </w:r>
    </w:p>
    <w:p w14:paraId="29526366" w14:textId="77777777" w:rsidR="00A65F95" w:rsidRDefault="00A65F95" w:rsidP="00A65F95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ر ساعت در کلاس درس حاضر باشند.</w:t>
      </w:r>
    </w:p>
    <w:p w14:paraId="58BC080F" w14:textId="77777777" w:rsidR="00A65F95" w:rsidRDefault="00A65F95" w:rsidP="00A65F95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شارکت فعال در مباحث کلاسی داشته باشند.</w:t>
      </w:r>
    </w:p>
    <w:p w14:paraId="408E16A5" w14:textId="77777777" w:rsidR="00A65F95" w:rsidRDefault="00A65F95" w:rsidP="00A65F95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نجام تکالیف در زمان تعیین شده صورت بپذیرد.</w:t>
      </w:r>
    </w:p>
    <w:p w14:paraId="260780B3" w14:textId="77777777" w:rsidR="00A65F95" w:rsidRDefault="00A65F95" w:rsidP="00A65F95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رعایت شئونات اخلاقی و پوشش حرفه ای مناسب مطابق با اصول و قوانین.</w:t>
      </w:r>
    </w:p>
    <w:p w14:paraId="08E114D1" w14:textId="77777777" w:rsidR="00A65F95" w:rsidRDefault="00A65F95" w:rsidP="00A65F95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3DE85BD6" w14:textId="77777777" w:rsidR="00A65F95" w:rsidRDefault="00A65F95" w:rsidP="00A65F95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غیبت غیر مجاز بیش از سه جلسه منجر به حذف درس می گردد و برای غیبت بیش از یک جلسه مجاز، نیم نمره کسر می گردد. </w:t>
      </w:r>
    </w:p>
    <w:p w14:paraId="1617E647" w14:textId="77777777" w:rsidR="00A65F95" w:rsidRDefault="00A65F95" w:rsidP="00A65F95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2DE9FAD9" w14:textId="77777777" w:rsidR="00A65F95" w:rsidRDefault="00A65F95" w:rsidP="00A65F95">
      <w:p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هر تأخیر 25/0 از نمره کل درس کسر خواهد شد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0"/>
        <w:gridCol w:w="1165"/>
        <w:gridCol w:w="4019"/>
        <w:gridCol w:w="1272"/>
        <w:gridCol w:w="671"/>
      </w:tblGrid>
      <w:tr w:rsidR="005D1795" w14:paraId="0F4E4F3C" w14:textId="77777777" w:rsidTr="005D1795">
        <w:trPr>
          <w:trHeight w:val="63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CB18" w14:textId="293418A2" w:rsidR="005D1795" w:rsidRDefault="005D1795" w:rsidP="005D17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دول زمان بندی ارائه درس روز های شنبه ها 15-13</w:t>
            </w:r>
          </w:p>
        </w:tc>
      </w:tr>
      <w:tr w:rsidR="005D1795" w14:paraId="05C5ED1F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597C" w14:textId="77777777" w:rsidR="005D1795" w:rsidRDefault="005D1795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FB5B9" w14:textId="77777777" w:rsidR="005D1795" w:rsidRDefault="005D17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6594" w14:textId="77777777" w:rsidR="005D1795" w:rsidRDefault="005D1795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3D8" w14:textId="77777777" w:rsidR="005D1795" w:rsidRDefault="005D1795">
            <w:pPr>
              <w:jc w:val="center"/>
              <w:rPr>
                <w:rFonts w:cs="B Nazanin"/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1094" w14:textId="77777777" w:rsidR="005D1795" w:rsidRDefault="005D1795">
            <w:pPr>
              <w:jc w:val="center"/>
              <w:rPr>
                <w:rFonts w:cs="B Nazanin"/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92D" w14:textId="77777777" w:rsidR="005D1795" w:rsidRDefault="005D1795">
            <w:pPr>
              <w:jc w:val="center"/>
              <w:rPr>
                <w:rFonts w:cs="B Nazanin"/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5D1795" w14:paraId="1728BB3D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7377" w14:textId="77777777" w:rsidR="005D1795" w:rsidRDefault="005D179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859DA" w14:textId="77777777" w:rsidR="005D1795" w:rsidRDefault="005D17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4A0BF4EA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6A4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DF0E" w14:textId="520BB537" w:rsidR="005D1795" w:rsidRDefault="005D1795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تکنیک های آماده سازی دست درمانگ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EEE2" w14:textId="77777777" w:rsidR="005D1795" w:rsidRDefault="005D179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12/14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22EE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5D1795" w14:paraId="0C407178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BE2C" w14:textId="77777777" w:rsidR="005D1795" w:rsidRDefault="005D1795">
            <w:pPr>
              <w:spacing w:line="276" w:lineRule="auto"/>
              <w:jc w:val="center"/>
              <w:rPr>
                <w:rFonts w:cs="B Nazanin"/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35B7F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059A1C37" w14:textId="77777777" w:rsidR="005D1795" w:rsidRDefault="005D179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0DE0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E14" w14:textId="296067AA" w:rsidR="005D1795" w:rsidRDefault="005D1795">
            <w:pPr>
              <w:spacing w:line="276" w:lineRule="auto"/>
              <w:rPr>
                <w:rFonts w:cs="B Zar"/>
                <w:lang w:bidi="ar-SA"/>
              </w:rPr>
            </w:pPr>
            <w:r>
              <w:rPr>
                <w:rFonts w:cs="B Zar" w:hint="cs"/>
                <w:rtl/>
              </w:rPr>
              <w:t xml:space="preserve">تکنیک های آماده سازی بیمار و پوزیشن دهی </w:t>
            </w:r>
            <w:r>
              <w:rPr>
                <w:rFonts w:cs="B Zar" w:hint="cs"/>
                <w:rtl/>
                <w:lang w:bidi="ar-SA"/>
              </w:rPr>
              <w:t>صحیح بیما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057A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12/14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CB6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5D1795" w14:paraId="7B91A5AD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9C9" w14:textId="77777777" w:rsidR="005D1795" w:rsidRDefault="005D1795">
            <w:pPr>
              <w:rPr>
                <w:rFonts w:cs="B Nazanin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2D88C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4D7A32FF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4D0E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0BEB" w14:textId="715A4832" w:rsidR="005D1795" w:rsidRDefault="005D1795">
            <w:pPr>
              <w:spacing w:line="276" w:lineRule="auto"/>
              <w:rPr>
                <w:rFonts w:cs="B Zar"/>
                <w:lang w:bidi="ar-SA"/>
              </w:rPr>
            </w:pPr>
            <w:r>
              <w:rPr>
                <w:rFonts w:cs="B Zar" w:hint="cs"/>
                <w:rtl/>
              </w:rPr>
              <w:t>تکنیکهای پوزیشن گیری بدن و اندام های تراپیست حین ماساژ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D8D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12/14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257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5D1795" w14:paraId="66F7A2B5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AA4" w14:textId="77777777" w:rsidR="005D1795" w:rsidRDefault="005D1795">
            <w:pPr>
              <w:rPr>
                <w:rFonts w:cs="B Nazanin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F54BE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1212DB96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C5CE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882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ساژ استروکینگ- کاربردها- 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2B1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2/14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45F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D1795" w14:paraId="1F10F663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D8F" w14:textId="77777777" w:rsidR="005D1795" w:rsidRDefault="005D1795">
            <w:pPr>
              <w:rPr>
                <w:rFonts w:cs="B Nazanin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8EB0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25DFEAAD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C8B0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D99C" w14:textId="77777777" w:rsidR="005D1795" w:rsidRDefault="005D1795">
            <w:pPr>
              <w:spacing w:line="276" w:lineRule="auto"/>
              <w:rPr>
                <w:rFonts w:cs="B Zar"/>
                <w:lang w:bidi="ar-SA"/>
              </w:rPr>
            </w:pPr>
            <w:r>
              <w:rPr>
                <w:rFonts w:cs="B Zar" w:hint="cs"/>
                <w:rtl/>
              </w:rPr>
              <w:t>انواع ماساژ نیدینگ، پیکینگ آپ و رینگینگ- کاربردها-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0F0F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1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A709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D1795" w14:paraId="63F0C5B3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004" w14:textId="77777777" w:rsidR="005D1795" w:rsidRDefault="005D1795">
            <w:pPr>
              <w:rPr>
                <w:rFonts w:cs="B Nazanin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2814F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1AF75DBD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B52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0FC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ساژ رولینگ، شیکینگ- کاربردها-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63B" w14:textId="77777777" w:rsidR="005D1795" w:rsidRDefault="005D179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1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160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D1795" w14:paraId="355D6BF3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E76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DA711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107EF49F" w14:textId="77777777" w:rsidR="005D1795" w:rsidRDefault="005D1795">
            <w:pPr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923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875" w14:textId="77777777" w:rsidR="005D1795" w:rsidRDefault="005D1795">
            <w:pPr>
              <w:spacing w:line="276" w:lineRule="auto"/>
              <w:rPr>
                <w:rFonts w:cs="B Zar"/>
                <w:lang w:bidi="ar-SA"/>
              </w:rPr>
            </w:pPr>
            <w:r>
              <w:rPr>
                <w:rFonts w:cs="B Zar" w:hint="cs"/>
                <w:rtl/>
              </w:rPr>
              <w:t>انواع ماساژ فریکشن- کاربردها-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F3FB" w14:textId="77777777" w:rsidR="005D1795" w:rsidRDefault="005D1795">
            <w:pPr>
              <w:rPr>
                <w:rFonts w:cs="B Zar"/>
                <w:sz w:val="26"/>
                <w:szCs w:val="26"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1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5DA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5D1795" w14:paraId="3259204E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780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7B9D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69F82860" w14:textId="77777777" w:rsidR="005D1795" w:rsidRDefault="005D1795">
            <w:pPr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BE8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65BD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ساژ کامپرشن استاتیک، اسکوئیز و سیرکولار- کاربردها-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136" w14:textId="77777777" w:rsidR="005D1795" w:rsidRDefault="005D179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2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E61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5D1795" w14:paraId="4C249F54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DD9" w14:textId="77777777" w:rsidR="005D1795" w:rsidRDefault="005D1795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0ABAF" w14:textId="77777777" w:rsidR="005D1795" w:rsidRDefault="005D17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4AE727D9" w14:textId="77777777" w:rsidR="005D1795" w:rsidRDefault="005D1795">
            <w:pPr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906B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184" w14:textId="77777777" w:rsidR="005D1795" w:rsidRDefault="005D1795">
            <w:pPr>
              <w:spacing w:line="276" w:lineRule="auto"/>
              <w:rPr>
                <w:rFonts w:cs="B Zar"/>
                <w:lang w:bidi="ar-SA"/>
              </w:rPr>
            </w:pPr>
            <w:r>
              <w:rPr>
                <w:rFonts w:cs="B Zar" w:hint="cs"/>
                <w:rtl/>
              </w:rPr>
              <w:t>انواع ماساژ ماسل برودینگ و تویستینگ- کاربردها- 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B15" w14:textId="77777777" w:rsidR="005D1795" w:rsidRDefault="005D1795">
            <w:pPr>
              <w:rPr>
                <w:rFonts w:cs="B Zar"/>
                <w:sz w:val="26"/>
                <w:szCs w:val="26"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2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7E36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5D1795" w14:paraId="19C0D21C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3ED2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3C7F2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0DAA5799" w14:textId="77777777" w:rsidR="005D1795" w:rsidRDefault="005D1795">
            <w:pPr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4366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9073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ساژ کلپینگ، هکینگ، پواندینگ و بیتینگ- کاربردها- 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0F0" w14:textId="77777777" w:rsidR="005D1795" w:rsidRDefault="005D179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2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3C3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5D1795" w14:paraId="3137222B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2FCD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B84B8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3BDF57FE" w14:textId="77777777" w:rsidR="005D1795" w:rsidRDefault="005D1795">
            <w:pPr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7A41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DF5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ساژ ویبریشن، کاپینگ، پینسمنت و تپینگ- کاربردها- 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7F7F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2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6C5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5D1795" w14:paraId="7F4B9B67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3DB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EFEF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45BB6037" w14:textId="77777777" w:rsidR="005D1795" w:rsidRDefault="005D1795">
            <w:pPr>
              <w:jc w:val="center"/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0742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153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مایوفیشیال ریلیز - کاربردها-  عدم کاربردها- نحوه اجرای تکنی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D888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3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A8E9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5D1795" w14:paraId="23528315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76E" w14:textId="77777777" w:rsidR="005D1795" w:rsidRDefault="005D1795">
            <w:pPr>
              <w:rPr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B7ED" w14:textId="77777777" w:rsidR="005D1795" w:rsidRDefault="005D1795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745EC514" w14:textId="77777777" w:rsidR="005D1795" w:rsidRDefault="005D1795">
            <w:pPr>
              <w:rPr>
                <w:rtl/>
                <w:lang w:bidi="ar-SA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321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745D" w14:textId="77777777" w:rsidR="005D1795" w:rsidRDefault="005D1795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تکنیک گراستون-تعریف- معرفی ابزارها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280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3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39C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lang w:bidi="ar-S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5D1795" w14:paraId="4693DC0D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666" w14:textId="77777777" w:rsidR="005D1795" w:rsidRDefault="005D1795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A029E" w14:textId="77777777" w:rsidR="005D1795" w:rsidRDefault="005D17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19C33FE4" w14:textId="77777777" w:rsidR="005D1795" w:rsidRDefault="005D1795">
            <w:pPr>
              <w:rPr>
                <w:rFonts w:cs="B Nazanin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528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5CBC" w14:textId="77777777" w:rsidR="005D1795" w:rsidRDefault="005D1795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یک گراستون-اجرای تکنیک ها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637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3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D7BA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5D1795" w14:paraId="50C081D6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4A0" w14:textId="77777777" w:rsidR="005D1795" w:rsidRDefault="005D1795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0929" w14:textId="77777777" w:rsidR="005D1795" w:rsidRDefault="005D17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03F55E56" w14:textId="77777777" w:rsidR="005D1795" w:rsidRDefault="005D1795">
            <w:pPr>
              <w:rPr>
                <w:rFonts w:cs="B Nazanin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C70E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EAC" w14:textId="77777777" w:rsidR="005D1795" w:rsidRDefault="005D1795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یک ماسل انرژ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641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3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E72D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5D1795" w14:paraId="6B839C30" w14:textId="77777777" w:rsidTr="005D1795">
        <w:trPr>
          <w:trHeight w:val="5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C71" w14:textId="77777777" w:rsidR="005D1795" w:rsidRDefault="005D1795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28B87" w14:textId="77777777" w:rsidR="005D1795" w:rsidRDefault="005D17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ضوری به همراه پرسش و پاسخ کلاسی،</w:t>
            </w:r>
          </w:p>
          <w:p w14:paraId="759FA7E3" w14:textId="77777777" w:rsidR="005D1795" w:rsidRDefault="005D1795">
            <w:pPr>
              <w:rPr>
                <w:rFonts w:cs="B Nazanin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سخنرانی/ وایت برد/ ویدئو پروژکتور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9466" w14:textId="77777777" w:rsidR="005D1795" w:rsidRDefault="005D179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B3F1" w14:textId="77777777" w:rsidR="005D1795" w:rsidRDefault="005D1795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یک استرین -کانتراستری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08CF" w14:textId="77777777" w:rsidR="005D1795" w:rsidRDefault="005D17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3/14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A206" w14:textId="77777777" w:rsidR="005D1795" w:rsidRDefault="005D1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56CE" w14:textId="77777777" w:rsidR="0072164C" w:rsidRDefault="0072164C">
      <w:r>
        <w:separator/>
      </w:r>
    </w:p>
  </w:endnote>
  <w:endnote w:type="continuationSeparator" w:id="0">
    <w:p w14:paraId="2E60F21A" w14:textId="77777777" w:rsidR="0072164C" w:rsidRDefault="0072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776B58A-6BC0-40E5-B676-EBDB410930F7}"/>
    <w:embedBold r:id="rId2" w:fontKey="{9E374A21-D8BA-4AD2-AA94-CC295FB530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7ADBEB2-D502-4F5C-AB96-E028B0EFF598}"/>
    <w:embedBold r:id="rId4" w:subsetted="1" w:fontKey="{1391CE15-345A-4376-80FF-BC63D02F144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718B516D-7991-4836-AB4A-E24D27477ED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2019284-CFDB-42B2-B12B-D5EECD3CC543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F270" w14:textId="77777777" w:rsidR="0072164C" w:rsidRDefault="0072164C">
      <w:r>
        <w:separator/>
      </w:r>
    </w:p>
  </w:footnote>
  <w:footnote w:type="continuationSeparator" w:id="0">
    <w:p w14:paraId="211A018C" w14:textId="77777777" w:rsidR="0072164C" w:rsidRDefault="0072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56F98"/>
    <w:multiLevelType w:val="hybridMultilevel"/>
    <w:tmpl w:val="E09EA904"/>
    <w:lvl w:ilvl="0" w:tplc="DA0EF9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865D7"/>
    <w:rsid w:val="004D79EC"/>
    <w:rsid w:val="004E1040"/>
    <w:rsid w:val="004E26E5"/>
    <w:rsid w:val="00504B14"/>
    <w:rsid w:val="00534A2F"/>
    <w:rsid w:val="00543A10"/>
    <w:rsid w:val="0055678A"/>
    <w:rsid w:val="005B5876"/>
    <w:rsid w:val="005D1795"/>
    <w:rsid w:val="005E4A39"/>
    <w:rsid w:val="005F0E3C"/>
    <w:rsid w:val="006074FF"/>
    <w:rsid w:val="00620228"/>
    <w:rsid w:val="00655A2B"/>
    <w:rsid w:val="0068428E"/>
    <w:rsid w:val="00685166"/>
    <w:rsid w:val="006D2CEC"/>
    <w:rsid w:val="006D6FA8"/>
    <w:rsid w:val="006F3E0E"/>
    <w:rsid w:val="00702101"/>
    <w:rsid w:val="0071711B"/>
    <w:rsid w:val="0072164C"/>
    <w:rsid w:val="00726324"/>
    <w:rsid w:val="007837F2"/>
    <w:rsid w:val="007A5190"/>
    <w:rsid w:val="007D192E"/>
    <w:rsid w:val="007D4571"/>
    <w:rsid w:val="0081696F"/>
    <w:rsid w:val="0082128F"/>
    <w:rsid w:val="00865211"/>
    <w:rsid w:val="0086643D"/>
    <w:rsid w:val="008916B4"/>
    <w:rsid w:val="008B6896"/>
    <w:rsid w:val="008C6DCA"/>
    <w:rsid w:val="008E56F9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65F95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62E81"/>
    <w:rsid w:val="00CB1827"/>
    <w:rsid w:val="00CD3599"/>
    <w:rsid w:val="00D179E7"/>
    <w:rsid w:val="00D3110F"/>
    <w:rsid w:val="00D424C5"/>
    <w:rsid w:val="00D55E88"/>
    <w:rsid w:val="00D56B8B"/>
    <w:rsid w:val="00D711E5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429AB"/>
    <w:rsid w:val="00E663E4"/>
    <w:rsid w:val="00E707E6"/>
    <w:rsid w:val="00E71C5A"/>
    <w:rsid w:val="00E803CC"/>
    <w:rsid w:val="00EC2261"/>
    <w:rsid w:val="00EC3C6F"/>
    <w:rsid w:val="00ED6061"/>
    <w:rsid w:val="00ED72F8"/>
    <w:rsid w:val="00EE20D5"/>
    <w:rsid w:val="00EF2224"/>
    <w:rsid w:val="00F17C7E"/>
    <w:rsid w:val="00F309F8"/>
    <w:rsid w:val="00F36606"/>
    <w:rsid w:val="00F448B2"/>
    <w:rsid w:val="00F63648"/>
    <w:rsid w:val="00F75506"/>
    <w:rsid w:val="00F755C7"/>
    <w:rsid w:val="00FD0ECF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1C8E-42BD-44C3-8E71-2D586B5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</cp:lastModifiedBy>
  <cp:revision>7</cp:revision>
  <cp:lastPrinted>2023-09-26T05:22:00Z</cp:lastPrinted>
  <dcterms:created xsi:type="dcterms:W3CDTF">2024-10-09T09:17:00Z</dcterms:created>
  <dcterms:modified xsi:type="dcterms:W3CDTF">2026-05-09T10:02:00Z</dcterms:modified>
</cp:coreProperties>
</file>